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37504926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emesgabala ar kadastra apzīmējumu </w:t>
            </w:r>
            <w:r w:rsidR="00B32139" w:rsidRPr="00B32139">
              <w:rPr>
                <w:rFonts w:ascii="Arial" w:hAnsi="Arial" w:cs="Arial"/>
                <w:b/>
                <w:iCs/>
                <w:sz w:val="22"/>
                <w:szCs w:val="22"/>
              </w:rPr>
              <w:t>01000510006; 01000510172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762227D9" w14:textId="6D5D53E0" w:rsidR="006F7431" w:rsidRPr="00100CCB" w:rsidRDefault="00B32139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Lucavsalas</w:t>
            </w:r>
            <w:r w:rsidR="00CD3710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  <w:p w14:paraId="192ABE89" w14:textId="77777777" w:rsidR="0031732B" w:rsidRPr="00100CCB" w:rsidRDefault="0031732B" w:rsidP="0077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5260CBBC" w:rsidR="004A5C06" w:rsidRPr="00100CCB" w:rsidRDefault="00B32139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Lucavsala</w:t>
            </w:r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="00943FD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007BE108" w:rsidR="004A5C06" w:rsidRPr="00100CCB" w:rsidRDefault="00B32139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B32139">
              <w:rPr>
                <w:rFonts w:ascii="Arial" w:hAnsi="Arial" w:cs="Arial"/>
                <w:b/>
                <w:iCs/>
                <w:sz w:val="22"/>
                <w:szCs w:val="22"/>
              </w:rPr>
              <w:t>01000510006; 01000510172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40B705F0" w:rsidR="00487500" w:rsidRPr="00100CCB" w:rsidRDefault="00B32139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B32139">
              <w:rPr>
                <w:rFonts w:ascii="Arial" w:hAnsi="Arial" w:cs="Arial"/>
                <w:b/>
                <w:iCs/>
                <w:sz w:val="22"/>
                <w:szCs w:val="22"/>
              </w:rPr>
              <w:t>01000510006; 01000510172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313A5027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gabali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r w:rsidR="00B32139">
              <w:rPr>
                <w:rFonts w:ascii="Arial" w:hAnsi="Arial" w:cs="Arial"/>
                <w:sz w:val="22"/>
                <w:szCs w:val="22"/>
              </w:rPr>
              <w:t>Lucavsalas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 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B32139">
              <w:trPr>
                <w:trHeight w:val="657"/>
              </w:trPr>
              <w:tc>
                <w:tcPr>
                  <w:tcW w:w="147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56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75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6E2DE6" w:rsidRPr="00100CCB" w14:paraId="1B950AB3" w14:textId="77777777" w:rsidTr="00B32139">
              <w:trPr>
                <w:trHeight w:val="328"/>
              </w:trPr>
              <w:tc>
                <w:tcPr>
                  <w:tcW w:w="1476" w:type="dxa"/>
                </w:tcPr>
                <w:p w14:paraId="5ABC1BE6" w14:textId="2284281A" w:rsidR="006E2DE6" w:rsidRPr="00100CCB" w:rsidRDefault="00B32139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S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56" w:type="dxa"/>
                </w:tcPr>
                <w:p w14:paraId="7D871C6B" w14:textId="1EB903E3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435A3B38" w14:textId="77154DFF" w:rsidR="006E2DE6" w:rsidRPr="00100CCB" w:rsidRDefault="00B32139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ucavsala</w:t>
                  </w:r>
                  <w:r w:rsidR="002D4A25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980C14" w:rsidRPr="00100CCB" w14:paraId="455E0D20" w14:textId="77777777" w:rsidTr="00B32139">
              <w:trPr>
                <w:trHeight w:val="328"/>
              </w:trPr>
              <w:tc>
                <w:tcPr>
                  <w:tcW w:w="1476" w:type="dxa"/>
                </w:tcPr>
                <w:p w14:paraId="46F22D15" w14:textId="3C47FF66" w:rsidR="00980C14" w:rsidRPr="00100CCB" w:rsidRDefault="00B32139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S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C46E2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56" w:type="dxa"/>
                </w:tcPr>
                <w:p w14:paraId="53B859D1" w14:textId="44E91522" w:rsidR="00980C14" w:rsidRPr="00100CCB" w:rsidRDefault="00FC46E2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15</w:t>
                  </w:r>
                  <w:r w:rsidR="00980C14"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="00980C14"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625A82F0" w14:textId="4F096F4C" w:rsidR="00980C14" w:rsidRPr="00100CCB" w:rsidRDefault="00B32139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ucavsala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B32139" w:rsidRPr="00100CCB" w14:paraId="76A652C6" w14:textId="77777777" w:rsidTr="00B32139">
              <w:trPr>
                <w:trHeight w:val="328"/>
              </w:trPr>
              <w:tc>
                <w:tcPr>
                  <w:tcW w:w="1476" w:type="dxa"/>
                </w:tcPr>
                <w:p w14:paraId="661C0112" w14:textId="6322BDF1" w:rsidR="00B32139" w:rsidRDefault="00B32139" w:rsidP="00B3213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S 4</w:t>
                  </w:r>
                </w:p>
              </w:tc>
              <w:tc>
                <w:tcPr>
                  <w:tcW w:w="1256" w:type="dxa"/>
                </w:tcPr>
                <w:p w14:paraId="5B6201A8" w14:textId="2A2D53DE" w:rsidR="00B32139" w:rsidRDefault="00B32139" w:rsidP="00B32139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15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59E66465" w14:textId="174A222D" w:rsidR="00B32139" w:rsidRDefault="00B32139" w:rsidP="00B3213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ucavsala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B32139" w:rsidRPr="00100CCB" w14:paraId="1E369054" w14:textId="77777777" w:rsidTr="00B32139">
              <w:trPr>
                <w:trHeight w:val="328"/>
              </w:trPr>
              <w:tc>
                <w:tcPr>
                  <w:tcW w:w="1476" w:type="dxa"/>
                </w:tcPr>
                <w:p w14:paraId="0D7C6A3F" w14:textId="466BE721" w:rsidR="00B32139" w:rsidRDefault="00B32139" w:rsidP="00B3213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S 5</w:t>
                  </w:r>
                </w:p>
              </w:tc>
              <w:tc>
                <w:tcPr>
                  <w:tcW w:w="1256" w:type="dxa"/>
                </w:tcPr>
                <w:p w14:paraId="7904A2B0" w14:textId="16E751B7" w:rsidR="00B32139" w:rsidRDefault="00B32139" w:rsidP="00B32139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15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41E235CB" w14:textId="020F9DB2" w:rsidR="00B32139" w:rsidRDefault="00B32139" w:rsidP="00B3213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ucavsala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787F327F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</w:t>
            </w:r>
            <w:r w:rsidR="00FC46E2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8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</w:t>
            </w:r>
            <w:r w:rsidR="00FC46E2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astoņ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Neatkarīgi no pieteikumā norādītā izsoles objektu skaita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7E5E8C75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</w:t>
            </w:r>
            <w:r w:rsidR="00FC46E2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8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simts </w:t>
            </w:r>
            <w:r w:rsidR="00FC46E2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astoņ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7EB2C6E" w:rsidR="00085BFA" w:rsidRPr="00100CCB" w:rsidRDefault="00096C3D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30.03.2026</w:t>
            </w:r>
            <w:r w:rsidR="00AC4F6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-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4.10.2026</w:t>
            </w:r>
            <w:r w:rsidR="00CE357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A769B9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9584AEB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3998479" w:rsidR="004A5C06" w:rsidRPr="00100CCB" w:rsidRDefault="00100CCB" w:rsidP="008717B0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līdz 2026. gada 26. februāra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D86101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7088D"/>
    <w:rsid w:val="00085BFA"/>
    <w:rsid w:val="00086C39"/>
    <w:rsid w:val="00096C3D"/>
    <w:rsid w:val="000C4631"/>
    <w:rsid w:val="000C6F2A"/>
    <w:rsid w:val="000F0A58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3197C"/>
    <w:rsid w:val="00251A9F"/>
    <w:rsid w:val="00255589"/>
    <w:rsid w:val="00267496"/>
    <w:rsid w:val="002757BC"/>
    <w:rsid w:val="00280748"/>
    <w:rsid w:val="0029012A"/>
    <w:rsid w:val="002C551A"/>
    <w:rsid w:val="002D4A25"/>
    <w:rsid w:val="002E2A86"/>
    <w:rsid w:val="002F0D75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5223"/>
    <w:rsid w:val="008717B0"/>
    <w:rsid w:val="00883196"/>
    <w:rsid w:val="008A1C27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43FDD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1EEE"/>
    <w:rsid w:val="00A34B65"/>
    <w:rsid w:val="00A60272"/>
    <w:rsid w:val="00A769B9"/>
    <w:rsid w:val="00A978CB"/>
    <w:rsid w:val="00AA6360"/>
    <w:rsid w:val="00AB5E48"/>
    <w:rsid w:val="00AB6BB6"/>
    <w:rsid w:val="00AC208B"/>
    <w:rsid w:val="00AC27F7"/>
    <w:rsid w:val="00AC4F6A"/>
    <w:rsid w:val="00B1302A"/>
    <w:rsid w:val="00B32139"/>
    <w:rsid w:val="00B507D7"/>
    <w:rsid w:val="00B81A2E"/>
    <w:rsid w:val="00B90DC3"/>
    <w:rsid w:val="00B94CBA"/>
    <w:rsid w:val="00BD0701"/>
    <w:rsid w:val="00BD651C"/>
    <w:rsid w:val="00C13AEF"/>
    <w:rsid w:val="00C726D0"/>
    <w:rsid w:val="00C9377C"/>
    <w:rsid w:val="00CA1079"/>
    <w:rsid w:val="00CA7FF3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86101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  <w:rsid w:val="00FC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255589"/>
    <w:rsid w:val="002F0D75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B6BB6"/>
    <w:rsid w:val="00AD5EC3"/>
    <w:rsid w:val="00B74C6C"/>
    <w:rsid w:val="00BD651C"/>
    <w:rsid w:val="00CA7FF3"/>
    <w:rsid w:val="00E26156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0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5</cp:revision>
  <cp:lastPrinted>2021-09-10T06:57:00Z</cp:lastPrinted>
  <dcterms:created xsi:type="dcterms:W3CDTF">2026-02-12T14:02:00Z</dcterms:created>
  <dcterms:modified xsi:type="dcterms:W3CDTF">2026-02-17T17:08:00Z</dcterms:modified>
</cp:coreProperties>
</file>